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6D16273D" w:rsidR="00062AC5" w:rsidRPr="00D56B13" w:rsidRDefault="007B002A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D009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26423184" w:rsidR="00062AC5" w:rsidRPr="00D56B13" w:rsidRDefault="007B002A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授信日報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575DF96A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7B002A">
              <w:rPr>
                <w:rFonts w:ascii="標楷體" w:hAnsi="標楷體" w:hint="eastAsia"/>
              </w:rPr>
              <w:t>無</w:t>
            </w:r>
          </w:p>
          <w:p w14:paraId="0538F7BF" w14:textId="5322F012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7B002A">
              <w:rPr>
                <w:rFonts w:ascii="標楷體" w:hAnsi="標楷體" w:hint="eastAsia"/>
              </w:rPr>
              <w:t>無</w:t>
            </w:r>
          </w:p>
          <w:p w14:paraId="0C970747" w14:textId="1715F032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7B002A">
              <w:rPr>
                <w:rFonts w:ascii="標楷體" w:hAnsi="標楷體" w:hint="eastAsia"/>
              </w:rPr>
              <w:t>LD009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7B002A">
              <w:rPr>
                <w:rFonts w:ascii="標楷體" w:hAnsi="標楷體" w:hint="eastAsia"/>
              </w:rPr>
              <w:t>LD009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7B002A">
              <w:rPr>
                <w:rFonts w:ascii="標楷體" w:hAnsi="標楷體" w:hint="eastAsia"/>
              </w:rPr>
              <w:t>LD009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53A52222" w:rsidR="00062AC5" w:rsidRPr="00D56B13" w:rsidRDefault="007B002A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製放款授信日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0C9B0D9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B002A">
              <w:rPr>
                <w:rFonts w:ascii="標楷體" w:hAnsi="標楷體"/>
              </w:rPr>
              <w:t>980</w:t>
            </w:r>
            <w:r w:rsidR="007B002A">
              <w:rPr>
                <w:rFonts w:ascii="標楷體" w:hAnsi="標楷體" w:hint="eastAsia"/>
              </w:rPr>
              <w:t>1</w:t>
            </w:r>
            <w:r w:rsidR="00703D65" w:rsidRPr="00D56B13">
              <w:rPr>
                <w:rFonts w:ascii="標楷體" w:hAnsi="標楷體"/>
              </w:rPr>
              <w:t xml:space="preserve"> </w:t>
            </w:r>
            <w:r w:rsidR="007B002A">
              <w:rPr>
                <w:rFonts w:ascii="標楷體" w:hAnsi="標楷體" w:hint="eastAsia"/>
              </w:rPr>
              <w:t>日</w:t>
            </w:r>
            <w:r w:rsidR="000D21F0">
              <w:rPr>
                <w:rFonts w:ascii="標楷體" w:hAnsi="標楷體" w:hint="eastAsia"/>
              </w:rPr>
              <w:t>報</w:t>
            </w:r>
          </w:p>
          <w:p w14:paraId="3EC83276" w14:textId="439F8116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B002A">
              <w:rPr>
                <w:rFonts w:ascii="標楷體" w:hAnsi="標楷體" w:hint="eastAsia"/>
              </w:rPr>
              <w:t>LD009放款授信日報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1D332AF5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  <w:r w:rsidR="00F80657">
              <w:rPr>
                <w:rFonts w:ascii="標楷體" w:hAnsi="標楷體" w:hint="eastAsia"/>
              </w:rPr>
              <w:t>每日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44EB1AB8" w:rsidR="00703D65" w:rsidRPr="00D56B13" w:rsidRDefault="007B002A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60218575" w:rsidR="00617608" w:rsidRPr="00D56B13" w:rsidRDefault="006A6342" w:rsidP="006A634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A</w:t>
      </w:r>
      <w:r>
        <w:rPr>
          <w:rFonts w:ascii="標楷體" w:hAnsi="標楷體"/>
          <w:sz w:val="24"/>
        </w:rPr>
        <w:t>cMain</w:t>
      </w:r>
      <w:proofErr w:type="spellEnd"/>
      <w:r w:rsidRPr="00D56B13">
        <w:rPr>
          <w:rFonts w:ascii="標楷體" w:hAnsi="標楷體"/>
          <w:sz w:val="24"/>
        </w:rPr>
        <w:t xml:space="preserve"> </w:t>
      </w:r>
      <w:r w:rsidRPr="006A6342">
        <w:rPr>
          <w:rFonts w:ascii="標楷體" w:hAnsi="標楷體" w:hint="eastAsia"/>
          <w:sz w:val="24"/>
        </w:rPr>
        <w:t>會計總帳</w:t>
      </w:r>
      <w:proofErr w:type="gramStart"/>
      <w:r w:rsidRPr="006A6342">
        <w:rPr>
          <w:rFonts w:ascii="標楷體" w:hAnsi="標楷體" w:hint="eastAsia"/>
          <w:sz w:val="24"/>
        </w:rPr>
        <w:t>檔</w:t>
      </w:r>
      <w:proofErr w:type="gramEnd"/>
    </w:p>
    <w:p w14:paraId="088E3A68" w14:textId="15EC1A70" w:rsidR="004D573A" w:rsidRPr="00D56B13" w:rsidRDefault="006A6342" w:rsidP="006A634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/>
          <w:sz w:val="24"/>
        </w:rPr>
        <w:t>AcDetail</w:t>
      </w:r>
      <w:proofErr w:type="spellEnd"/>
      <w:r w:rsidR="004D573A" w:rsidRPr="00D56B13">
        <w:rPr>
          <w:rFonts w:ascii="標楷體" w:hAnsi="標楷體" w:hint="eastAsia"/>
          <w:sz w:val="24"/>
        </w:rPr>
        <w:t xml:space="preserve"> </w:t>
      </w:r>
      <w:r w:rsidRPr="006A6342">
        <w:rPr>
          <w:rFonts w:ascii="標楷體" w:hAnsi="標楷體" w:hint="eastAsia"/>
          <w:sz w:val="24"/>
        </w:rPr>
        <w:t>會計帳</w:t>
      </w:r>
      <w:proofErr w:type="gramStart"/>
      <w:r w:rsidRPr="006A6342">
        <w:rPr>
          <w:rFonts w:ascii="標楷體" w:hAnsi="標楷體" w:hint="eastAsia"/>
          <w:sz w:val="24"/>
        </w:rPr>
        <w:t>務</w:t>
      </w:r>
      <w:proofErr w:type="gramEnd"/>
      <w:r w:rsidRPr="006A6342">
        <w:rPr>
          <w:rFonts w:ascii="標楷體" w:hAnsi="標楷體" w:hint="eastAsia"/>
          <w:sz w:val="24"/>
        </w:rPr>
        <w:t>明細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4C1C5817" w:rsidR="00062AC5" w:rsidRPr="00D56B13" w:rsidRDefault="007B002A" w:rsidP="007B002A">
      <w:pPr>
        <w:pStyle w:val="40"/>
        <w:numPr>
          <w:ilvl w:val="0"/>
          <w:numId w:val="0"/>
        </w:numPr>
        <w:ind w:left="157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5596E7DA" w:rsidR="0030195D" w:rsidRDefault="00900B41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會計日期為當</w:t>
      </w:r>
      <w:r w:rsidR="00A26184">
        <w:rPr>
          <w:rFonts w:ascii="標楷體" w:hAnsi="標楷體" w:hint="eastAsia"/>
        </w:rPr>
        <w:t>日</w:t>
      </w:r>
      <w:r w:rsidR="000F11BC" w:rsidRPr="00D56B13">
        <w:rPr>
          <w:rFonts w:ascii="標楷體" w:hAnsi="標楷體" w:hint="eastAsia"/>
        </w:rPr>
        <w:t>且</w:t>
      </w:r>
      <w:r w:rsidR="008A7449" w:rsidRPr="00D56B13">
        <w:rPr>
          <w:rFonts w:ascii="標楷體" w:hAnsi="標楷體" w:hint="eastAsia"/>
        </w:rPr>
        <w:t>存在於</w:t>
      </w:r>
      <w:proofErr w:type="spellStart"/>
      <w:r>
        <w:rPr>
          <w:rFonts w:ascii="標楷體" w:hAnsi="標楷體" w:hint="eastAsia"/>
        </w:rPr>
        <w:t>A</w:t>
      </w:r>
      <w:r>
        <w:rPr>
          <w:rFonts w:ascii="標楷體" w:hAnsi="標楷體"/>
        </w:rPr>
        <w:t>cMain</w:t>
      </w:r>
      <w:proofErr w:type="spellEnd"/>
      <w:r w:rsidRPr="006A6342">
        <w:rPr>
          <w:rFonts w:ascii="標楷體" w:hAnsi="標楷體" w:hint="eastAsia"/>
        </w:rPr>
        <w:t>會計總帳檔</w:t>
      </w:r>
      <w:r>
        <w:rPr>
          <w:rFonts w:ascii="標楷體" w:hAnsi="標楷體" w:hint="eastAsia"/>
        </w:rPr>
        <w:t>的資料</w:t>
      </w:r>
      <w:r w:rsidR="008A7449" w:rsidRPr="00D56B13">
        <w:rPr>
          <w:rFonts w:ascii="標楷體" w:hAnsi="標楷體" w:hint="eastAsia"/>
        </w:rPr>
        <w:t>。</w:t>
      </w:r>
    </w:p>
    <w:p w14:paraId="342A7A9C" w14:textId="4D4B9097" w:rsidR="00C3362D" w:rsidRPr="00D56B13" w:rsidRDefault="00C3362D" w:rsidP="00C3362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新舊差異</w:t>
      </w:r>
      <w:r w:rsidRPr="00D56B13">
        <w:rPr>
          <w:rFonts w:ascii="標楷體" w:hAnsi="標楷體" w:hint="eastAsia"/>
          <w:sz w:val="24"/>
        </w:rPr>
        <w:t>】:</w:t>
      </w:r>
    </w:p>
    <w:p w14:paraId="194982C5" w14:textId="0A2F1B41" w:rsidR="00C3362D" w:rsidRPr="00C3362D" w:rsidRDefault="00C3362D" w:rsidP="00C3362D">
      <w:pPr>
        <w:pStyle w:val="6TEXT"/>
        <w:numPr>
          <w:ilvl w:val="0"/>
          <w:numId w:val="0"/>
        </w:numPr>
        <w:ind w:left="666" w:firstLine="480"/>
        <w:rPr>
          <w:rFonts w:ascii="標楷體" w:hAnsi="標楷體" w:hint="eastAsia"/>
        </w:rPr>
      </w:pPr>
      <w:r>
        <w:rPr>
          <w:rFonts w:ascii="標楷體" w:hAnsi="標楷體" w:hint="eastAsia"/>
        </w:rPr>
        <w:t>原報表的金額欄位有負數時顯示在數值後方，新系統報表金額欄位有負數時一律在前方</w:t>
      </w:r>
      <w:r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3735CF99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222843E0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固定值</w:t>
            </w:r>
            <w:proofErr w:type="gramEnd"/>
            <w:r w:rsidRPr="00D56B13">
              <w:rPr>
                <w:rFonts w:ascii="標楷體" w:hAnsi="標楷體" w:hint="eastAsia"/>
              </w:rPr>
              <w:t>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lastRenderedPageBreak/>
              <w:t>新光人壽保險股份有限公司</w:t>
            </w:r>
          </w:p>
          <w:p w14:paraId="707BD815" w14:textId="77777777" w:rsidR="001101FB" w:rsidRDefault="007B002A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授信日報表</w:t>
            </w:r>
          </w:p>
          <w:p w14:paraId="6D9E6E34" w14:textId="77777777" w:rsidR="007B002A" w:rsidRDefault="007B002A" w:rsidP="0018556C">
            <w:pPr>
              <w:rPr>
                <w:rFonts w:ascii="標楷體" w:hAnsi="標楷體"/>
              </w:rPr>
            </w:pPr>
          </w:p>
          <w:p w14:paraId="09C50598" w14:textId="5E82A748" w:rsidR="007B002A" w:rsidRPr="00D56B13" w:rsidRDefault="007B002A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年MM月DD日(會計日)</w:t>
            </w:r>
          </w:p>
        </w:tc>
      </w:tr>
      <w:tr w:rsidR="007B002A" w:rsidRPr="00D56B13" w14:paraId="3AD81CD8" w14:textId="77777777" w:rsidTr="00820BCE">
        <w:trPr>
          <w:jc w:val="center"/>
        </w:trPr>
        <w:tc>
          <w:tcPr>
            <w:tcW w:w="1588" w:type="dxa"/>
          </w:tcPr>
          <w:p w14:paraId="0C0661B3" w14:textId="6AAC825A" w:rsidR="007B002A" w:rsidRPr="00D56B13" w:rsidRDefault="007B002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機密等級</w:t>
            </w:r>
          </w:p>
        </w:tc>
        <w:tc>
          <w:tcPr>
            <w:tcW w:w="3917" w:type="dxa"/>
          </w:tcPr>
          <w:p w14:paraId="6BDEC5D3" w14:textId="77777777" w:rsidR="007B002A" w:rsidRPr="00D56B13" w:rsidRDefault="007B002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9C37BFA" w14:textId="77777777" w:rsidR="007B002A" w:rsidRDefault="007B002A" w:rsidP="0018556C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5C581986" w14:textId="5D998C9C" w:rsidR="007B002A" w:rsidRPr="00D56B13" w:rsidRDefault="007B002A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</w:t>
            </w:r>
            <w:proofErr w:type="gramStart"/>
            <w:r w:rsidRPr="00D56B13">
              <w:rPr>
                <w:rFonts w:ascii="標楷體" w:hAnsi="標楷體" w:hint="eastAsia"/>
              </w:rPr>
              <w:t>MM</w:t>
            </w:r>
            <w:r w:rsidRPr="00D56B13">
              <w:rPr>
                <w:rFonts w:ascii="標楷體" w:hAnsi="標楷體"/>
              </w:rPr>
              <w:t>:SS</w:t>
            </w:r>
            <w:proofErr w:type="gramEnd"/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EC25E7B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348EF63B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</w:tr>
      <w:tr w:rsidR="004D573A" w:rsidRPr="00D56B13" w14:paraId="7BD96C22" w14:textId="77777777" w:rsidTr="00820BCE">
        <w:trPr>
          <w:jc w:val="center"/>
        </w:trPr>
        <w:tc>
          <w:tcPr>
            <w:tcW w:w="1588" w:type="dxa"/>
          </w:tcPr>
          <w:p w14:paraId="06E14E6B" w14:textId="66F00861" w:rsidR="004D573A" w:rsidRPr="00D56B13" w:rsidRDefault="007B002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0C8A01A4" w14:textId="2C539365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0BC162" w14:textId="77777777" w:rsidR="004D573A" w:rsidRDefault="007B002A" w:rsidP="007B002A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256DAED8" w14:textId="020B498F" w:rsidR="007B002A" w:rsidRPr="00D56B13" w:rsidRDefault="007B002A" w:rsidP="007B002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元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DFF174A" w:rsidR="001101FB" w:rsidRPr="00D56B13" w:rsidRDefault="007B002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業務科目</w:t>
            </w:r>
          </w:p>
        </w:tc>
        <w:tc>
          <w:tcPr>
            <w:tcW w:w="3917" w:type="dxa"/>
          </w:tcPr>
          <w:p w14:paraId="2C7730BB" w14:textId="61BDD19D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20F05F" w14:textId="77777777" w:rsidR="001101FB" w:rsidRDefault="007B002A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258FD0FD" w14:textId="77777777" w:rsidR="007B002A" w:rsidRDefault="007B002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短期擔保放款</w:t>
            </w:r>
          </w:p>
          <w:p w14:paraId="6D204397" w14:textId="77777777" w:rsidR="007B002A" w:rsidRDefault="007B002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期擔保放款</w:t>
            </w:r>
          </w:p>
          <w:p w14:paraId="0E7DF680" w14:textId="77777777" w:rsidR="007B002A" w:rsidRDefault="007B002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長期擔保放款</w:t>
            </w:r>
          </w:p>
          <w:p w14:paraId="73954A13" w14:textId="53D6CE32" w:rsidR="007B002A" w:rsidRPr="00D56B13" w:rsidRDefault="007B002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三十年房屋貸款</w:t>
            </w:r>
          </w:p>
        </w:tc>
      </w:tr>
      <w:tr w:rsidR="007B002A" w:rsidRPr="00D56B13" w14:paraId="76032A94" w14:textId="77777777" w:rsidTr="00820BCE">
        <w:trPr>
          <w:jc w:val="center"/>
        </w:trPr>
        <w:tc>
          <w:tcPr>
            <w:tcW w:w="1588" w:type="dxa"/>
          </w:tcPr>
          <w:p w14:paraId="67B1E3AF" w14:textId="77777777" w:rsidR="007B002A" w:rsidRDefault="007B002A" w:rsidP="00820BCE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2E789EA5" w14:textId="77777777" w:rsidR="007B002A" w:rsidRPr="00D56B13" w:rsidRDefault="007B002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0FCC4F8" w14:textId="77777777" w:rsidR="007B002A" w:rsidRDefault="007B002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7F59F28D" w14:textId="77777777" w:rsidR="007B002A" w:rsidRDefault="007B002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般帳戶</w:t>
            </w:r>
          </w:p>
          <w:p w14:paraId="2B733FD2" w14:textId="77777777" w:rsidR="007B002A" w:rsidRDefault="007B002A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利變</w:t>
            </w:r>
            <w:proofErr w:type="gramEnd"/>
            <w:r>
              <w:rPr>
                <w:rFonts w:ascii="標楷體" w:hAnsi="標楷體" w:hint="eastAsia"/>
              </w:rPr>
              <w:t>A</w:t>
            </w:r>
          </w:p>
          <w:p w14:paraId="3B5F7C85" w14:textId="77777777" w:rsidR="007B002A" w:rsidRDefault="007B002A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利變</w:t>
            </w:r>
            <w:proofErr w:type="gramEnd"/>
            <w:r>
              <w:rPr>
                <w:rFonts w:ascii="標楷體" w:hAnsi="標楷體" w:hint="eastAsia"/>
              </w:rPr>
              <w:t>B</w:t>
            </w:r>
          </w:p>
          <w:p w14:paraId="1B60A5CA" w14:textId="77777777" w:rsidR="007B002A" w:rsidRDefault="007B002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傳統A</w:t>
            </w:r>
          </w:p>
          <w:p w14:paraId="646AF343" w14:textId="70F934A6" w:rsidR="007B002A" w:rsidRDefault="007B002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小計</w:t>
            </w:r>
          </w:p>
        </w:tc>
      </w:tr>
      <w:tr w:rsidR="004D0C54" w:rsidRPr="00D56B13" w14:paraId="18EFBCDF" w14:textId="77777777" w:rsidTr="00820BCE">
        <w:trPr>
          <w:jc w:val="center"/>
        </w:trPr>
        <w:tc>
          <w:tcPr>
            <w:tcW w:w="1588" w:type="dxa"/>
          </w:tcPr>
          <w:p w14:paraId="58D198E8" w14:textId="15D9704E" w:rsidR="004D0C54" w:rsidRDefault="004D0C5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件數(前日)</w:t>
            </w:r>
          </w:p>
        </w:tc>
        <w:tc>
          <w:tcPr>
            <w:tcW w:w="3917" w:type="dxa"/>
          </w:tcPr>
          <w:p w14:paraId="7BE3E21B" w14:textId="77777777" w:rsidR="004D0C54" w:rsidRPr="00D56B13" w:rsidRDefault="004D0C5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066203D" w14:textId="77777777" w:rsidR="004D0C54" w:rsidRDefault="004D0C54" w:rsidP="00820BCE">
            <w:pPr>
              <w:rPr>
                <w:rFonts w:ascii="標楷體" w:hAnsi="標楷體"/>
              </w:rPr>
            </w:pPr>
          </w:p>
        </w:tc>
      </w:tr>
      <w:tr w:rsidR="004D0C54" w:rsidRPr="00D56B13" w14:paraId="114F5A32" w14:textId="77777777" w:rsidTr="00820BCE">
        <w:trPr>
          <w:jc w:val="center"/>
        </w:trPr>
        <w:tc>
          <w:tcPr>
            <w:tcW w:w="1588" w:type="dxa"/>
          </w:tcPr>
          <w:p w14:paraId="7459BB8C" w14:textId="0322AEAF" w:rsidR="004D0C54" w:rsidRDefault="004D0C5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件數(加)</w:t>
            </w:r>
          </w:p>
        </w:tc>
        <w:tc>
          <w:tcPr>
            <w:tcW w:w="3917" w:type="dxa"/>
          </w:tcPr>
          <w:p w14:paraId="317CD65B" w14:textId="77777777" w:rsidR="004D0C54" w:rsidRPr="00D56B13" w:rsidRDefault="004D0C5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D383B80" w14:textId="77777777" w:rsidR="004D0C54" w:rsidRDefault="004D0C54" w:rsidP="00820BCE">
            <w:pPr>
              <w:rPr>
                <w:rFonts w:ascii="標楷體" w:hAnsi="標楷體"/>
              </w:rPr>
            </w:pPr>
          </w:p>
        </w:tc>
      </w:tr>
      <w:tr w:rsidR="004D0C54" w:rsidRPr="00D56B13" w14:paraId="070A9AB4" w14:textId="77777777" w:rsidTr="00820BCE">
        <w:trPr>
          <w:jc w:val="center"/>
        </w:trPr>
        <w:tc>
          <w:tcPr>
            <w:tcW w:w="1588" w:type="dxa"/>
          </w:tcPr>
          <w:p w14:paraId="34D98E60" w14:textId="388EB755" w:rsidR="004D0C54" w:rsidRDefault="004D0C5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件數(減)</w:t>
            </w:r>
          </w:p>
        </w:tc>
        <w:tc>
          <w:tcPr>
            <w:tcW w:w="3917" w:type="dxa"/>
          </w:tcPr>
          <w:p w14:paraId="1937D8C9" w14:textId="77777777" w:rsidR="004D0C54" w:rsidRPr="00D56B13" w:rsidRDefault="004D0C5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E845DAE" w14:textId="77777777" w:rsidR="004D0C54" w:rsidRDefault="004D0C54" w:rsidP="00820BCE">
            <w:pPr>
              <w:rPr>
                <w:rFonts w:ascii="標楷體" w:hAnsi="標楷體"/>
              </w:rPr>
            </w:pPr>
          </w:p>
        </w:tc>
      </w:tr>
      <w:tr w:rsidR="004D0C54" w:rsidRPr="00D56B13" w14:paraId="0E583220" w14:textId="77777777" w:rsidTr="00820BCE">
        <w:trPr>
          <w:jc w:val="center"/>
        </w:trPr>
        <w:tc>
          <w:tcPr>
            <w:tcW w:w="1588" w:type="dxa"/>
          </w:tcPr>
          <w:p w14:paraId="281B901B" w14:textId="6E0B1F8B" w:rsidR="004D0C54" w:rsidRDefault="004D0C5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件數(</w:t>
            </w:r>
            <w:proofErr w:type="gramStart"/>
            <w:r>
              <w:rPr>
                <w:rFonts w:ascii="標楷體" w:hAnsi="標楷體" w:hint="eastAsia"/>
              </w:rPr>
              <w:t>展入</w:t>
            </w:r>
            <w:proofErr w:type="gramEnd"/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3917" w:type="dxa"/>
          </w:tcPr>
          <w:p w14:paraId="447423E4" w14:textId="77777777" w:rsidR="004D0C54" w:rsidRPr="00D56B13" w:rsidRDefault="004D0C5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691B1A1" w14:textId="77777777" w:rsidR="004D0C54" w:rsidRDefault="004D0C54" w:rsidP="00820BCE">
            <w:pPr>
              <w:rPr>
                <w:rFonts w:ascii="標楷體" w:hAnsi="標楷體"/>
              </w:rPr>
            </w:pPr>
          </w:p>
        </w:tc>
      </w:tr>
      <w:tr w:rsidR="004D0C54" w:rsidRPr="00D56B13" w14:paraId="11544F68" w14:textId="77777777" w:rsidTr="00820BCE">
        <w:trPr>
          <w:jc w:val="center"/>
        </w:trPr>
        <w:tc>
          <w:tcPr>
            <w:tcW w:w="1588" w:type="dxa"/>
          </w:tcPr>
          <w:p w14:paraId="77D9BD60" w14:textId="6B90A4D6" w:rsidR="004D0C54" w:rsidRDefault="004D0C5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件數(展出)</w:t>
            </w:r>
          </w:p>
        </w:tc>
        <w:tc>
          <w:tcPr>
            <w:tcW w:w="3917" w:type="dxa"/>
          </w:tcPr>
          <w:p w14:paraId="77431511" w14:textId="77777777" w:rsidR="004D0C54" w:rsidRPr="00D56B13" w:rsidRDefault="004D0C5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38C1D7E" w14:textId="77777777" w:rsidR="004D0C54" w:rsidRDefault="004D0C54" w:rsidP="00820BCE">
            <w:pPr>
              <w:rPr>
                <w:rFonts w:ascii="標楷體" w:hAnsi="標楷體"/>
              </w:rPr>
            </w:pPr>
          </w:p>
        </w:tc>
      </w:tr>
      <w:tr w:rsidR="004D0C54" w:rsidRPr="00D56B13" w14:paraId="607753AD" w14:textId="77777777" w:rsidTr="00820BCE">
        <w:trPr>
          <w:jc w:val="center"/>
        </w:trPr>
        <w:tc>
          <w:tcPr>
            <w:tcW w:w="1588" w:type="dxa"/>
          </w:tcPr>
          <w:p w14:paraId="6B2223AA" w14:textId="39A2D34A" w:rsidR="004D0C54" w:rsidRDefault="004D0C5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件數(淨值)</w:t>
            </w:r>
          </w:p>
        </w:tc>
        <w:tc>
          <w:tcPr>
            <w:tcW w:w="3917" w:type="dxa"/>
          </w:tcPr>
          <w:p w14:paraId="17BF1F34" w14:textId="77777777" w:rsidR="004D0C54" w:rsidRPr="00D56B13" w:rsidRDefault="004D0C5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A1CDDD7" w14:textId="77777777" w:rsidR="004D0C54" w:rsidRDefault="004D0C54" w:rsidP="00820BCE">
            <w:pPr>
              <w:rPr>
                <w:rFonts w:ascii="標楷體" w:hAnsi="標楷體"/>
              </w:rPr>
            </w:pPr>
          </w:p>
        </w:tc>
      </w:tr>
      <w:tr w:rsidR="004D0C54" w:rsidRPr="00D56B13" w14:paraId="6BF76148" w14:textId="77777777" w:rsidTr="00820BCE">
        <w:trPr>
          <w:jc w:val="center"/>
        </w:trPr>
        <w:tc>
          <w:tcPr>
            <w:tcW w:w="1588" w:type="dxa"/>
          </w:tcPr>
          <w:p w14:paraId="694E4E3E" w14:textId="73FAF322" w:rsidR="004D0C54" w:rsidRDefault="004D0C5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件數(本日)</w:t>
            </w:r>
          </w:p>
        </w:tc>
        <w:tc>
          <w:tcPr>
            <w:tcW w:w="3917" w:type="dxa"/>
          </w:tcPr>
          <w:p w14:paraId="7C1C9F26" w14:textId="77777777" w:rsidR="004D0C54" w:rsidRPr="00D56B13" w:rsidRDefault="004D0C5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11273F5" w14:textId="77777777" w:rsidR="004D0C54" w:rsidRDefault="004D0C54" w:rsidP="00820BCE">
            <w:pPr>
              <w:rPr>
                <w:rFonts w:ascii="標楷體" w:hAnsi="標楷體"/>
              </w:rPr>
            </w:pPr>
          </w:p>
        </w:tc>
      </w:tr>
      <w:tr w:rsidR="004D0C54" w:rsidRPr="00D56B13" w14:paraId="10ED5707" w14:textId="77777777" w:rsidTr="00820BCE">
        <w:trPr>
          <w:jc w:val="center"/>
        </w:trPr>
        <w:tc>
          <w:tcPr>
            <w:tcW w:w="1588" w:type="dxa"/>
          </w:tcPr>
          <w:p w14:paraId="316FFC7B" w14:textId="1EC620AC" w:rsidR="004D0C54" w:rsidRDefault="004D0C5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(前日)</w:t>
            </w:r>
          </w:p>
        </w:tc>
        <w:tc>
          <w:tcPr>
            <w:tcW w:w="3917" w:type="dxa"/>
          </w:tcPr>
          <w:p w14:paraId="3035B5BA" w14:textId="77777777" w:rsidR="004D0C54" w:rsidRPr="00D56B13" w:rsidRDefault="004D0C5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7897F82" w14:textId="77777777" w:rsidR="004D0C54" w:rsidRDefault="004D0C54" w:rsidP="00820BCE">
            <w:pPr>
              <w:rPr>
                <w:rFonts w:ascii="標楷體" w:hAnsi="標楷體"/>
              </w:rPr>
            </w:pPr>
          </w:p>
        </w:tc>
      </w:tr>
      <w:tr w:rsidR="004D0C54" w:rsidRPr="00D56B13" w14:paraId="2751FA7C" w14:textId="77777777" w:rsidTr="00820BCE">
        <w:trPr>
          <w:jc w:val="center"/>
        </w:trPr>
        <w:tc>
          <w:tcPr>
            <w:tcW w:w="1588" w:type="dxa"/>
          </w:tcPr>
          <w:p w14:paraId="46124ECC" w14:textId="44984EFB" w:rsidR="004D0C54" w:rsidRDefault="004D0C5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(加)</w:t>
            </w:r>
          </w:p>
        </w:tc>
        <w:tc>
          <w:tcPr>
            <w:tcW w:w="3917" w:type="dxa"/>
          </w:tcPr>
          <w:p w14:paraId="4765C83E" w14:textId="77777777" w:rsidR="004D0C54" w:rsidRPr="00D56B13" w:rsidRDefault="004D0C5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6BFCE16" w14:textId="77777777" w:rsidR="004D0C54" w:rsidRDefault="004D0C54" w:rsidP="00820BCE">
            <w:pPr>
              <w:rPr>
                <w:rFonts w:ascii="標楷體" w:hAnsi="標楷體"/>
              </w:rPr>
            </w:pPr>
          </w:p>
        </w:tc>
      </w:tr>
      <w:tr w:rsidR="004D0C54" w:rsidRPr="00D56B13" w14:paraId="1D57C21D" w14:textId="77777777" w:rsidTr="00820BCE">
        <w:trPr>
          <w:jc w:val="center"/>
        </w:trPr>
        <w:tc>
          <w:tcPr>
            <w:tcW w:w="1588" w:type="dxa"/>
          </w:tcPr>
          <w:p w14:paraId="17984F24" w14:textId="79418AAA" w:rsidR="004D0C54" w:rsidRDefault="004D0C5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(減)</w:t>
            </w:r>
          </w:p>
        </w:tc>
        <w:tc>
          <w:tcPr>
            <w:tcW w:w="3917" w:type="dxa"/>
          </w:tcPr>
          <w:p w14:paraId="4920DCDD" w14:textId="77777777" w:rsidR="004D0C54" w:rsidRPr="00D56B13" w:rsidRDefault="004D0C5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CC5DA63" w14:textId="77777777" w:rsidR="004D0C54" w:rsidRDefault="004D0C54" w:rsidP="00820BCE">
            <w:pPr>
              <w:rPr>
                <w:rFonts w:ascii="標楷體" w:hAnsi="標楷體"/>
              </w:rPr>
            </w:pPr>
          </w:p>
        </w:tc>
      </w:tr>
      <w:tr w:rsidR="004D0C54" w:rsidRPr="00D56B13" w14:paraId="659DE525" w14:textId="77777777" w:rsidTr="00820BCE">
        <w:trPr>
          <w:jc w:val="center"/>
        </w:trPr>
        <w:tc>
          <w:tcPr>
            <w:tcW w:w="1588" w:type="dxa"/>
          </w:tcPr>
          <w:p w14:paraId="01E7DFEA" w14:textId="6E0880D7" w:rsidR="004D0C54" w:rsidRDefault="004D0C5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(淨增減)</w:t>
            </w:r>
          </w:p>
        </w:tc>
        <w:tc>
          <w:tcPr>
            <w:tcW w:w="3917" w:type="dxa"/>
          </w:tcPr>
          <w:p w14:paraId="3785D1D3" w14:textId="77777777" w:rsidR="004D0C54" w:rsidRPr="00D56B13" w:rsidRDefault="004D0C5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3CF5FE0" w14:textId="77777777" w:rsidR="004D0C54" w:rsidRDefault="004D0C54" w:rsidP="00820BCE">
            <w:pPr>
              <w:rPr>
                <w:rFonts w:ascii="標楷體" w:hAnsi="標楷體"/>
              </w:rPr>
            </w:pPr>
          </w:p>
        </w:tc>
      </w:tr>
      <w:tr w:rsidR="004D0C54" w:rsidRPr="00D56B13" w14:paraId="33B64E95" w14:textId="77777777" w:rsidTr="00820BCE">
        <w:trPr>
          <w:jc w:val="center"/>
        </w:trPr>
        <w:tc>
          <w:tcPr>
            <w:tcW w:w="1588" w:type="dxa"/>
          </w:tcPr>
          <w:p w14:paraId="3B8384DD" w14:textId="5FAEC5E1" w:rsidR="004D0C54" w:rsidRDefault="004D0C5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(本日)</w:t>
            </w:r>
          </w:p>
        </w:tc>
        <w:tc>
          <w:tcPr>
            <w:tcW w:w="3917" w:type="dxa"/>
          </w:tcPr>
          <w:p w14:paraId="3F8CD5CC" w14:textId="77777777" w:rsidR="004D0C54" w:rsidRPr="00D56B13" w:rsidRDefault="004D0C5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F2BFD7" w14:textId="77777777" w:rsidR="004D0C54" w:rsidRDefault="004D0C54" w:rsidP="00820BCE">
            <w:pPr>
              <w:rPr>
                <w:rFonts w:ascii="標楷體" w:hAnsi="標楷體"/>
              </w:rPr>
            </w:pPr>
          </w:p>
        </w:tc>
      </w:tr>
      <w:tr w:rsidR="004D0C54" w:rsidRPr="00D56B13" w14:paraId="6D372464" w14:textId="77777777" w:rsidTr="00820BCE">
        <w:trPr>
          <w:jc w:val="center"/>
        </w:trPr>
        <w:tc>
          <w:tcPr>
            <w:tcW w:w="1588" w:type="dxa"/>
          </w:tcPr>
          <w:p w14:paraId="289CBD26" w14:textId="1BE753BF" w:rsidR="004D0C54" w:rsidRDefault="004D0C5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展期</w:t>
            </w:r>
          </w:p>
        </w:tc>
        <w:tc>
          <w:tcPr>
            <w:tcW w:w="3917" w:type="dxa"/>
          </w:tcPr>
          <w:p w14:paraId="20111733" w14:textId="77777777" w:rsidR="004D0C54" w:rsidRPr="00D56B13" w:rsidRDefault="004D0C5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B3C270" w14:textId="77777777" w:rsidR="004D0C54" w:rsidRDefault="004D0C54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4D0C54" w:rsidRPr="00D56B13" w14:paraId="30E7895D" w14:textId="77777777" w:rsidTr="00820BCE">
        <w:trPr>
          <w:jc w:val="center"/>
        </w:trPr>
        <w:tc>
          <w:tcPr>
            <w:tcW w:w="1588" w:type="dxa"/>
          </w:tcPr>
          <w:p w14:paraId="34FD42EE" w14:textId="059D4AC1" w:rsidR="004D0C54" w:rsidRPr="00D56B13" w:rsidRDefault="004D0C54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72FD7ADA" w14:textId="77777777" w:rsidR="004D0C54" w:rsidRPr="00D56B13" w:rsidRDefault="004D0C54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15EE799" w14:textId="6128CAFC" w:rsidR="004D0C54" w:rsidRDefault="004D0C54" w:rsidP="00C94019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明細各項目</w:t>
            </w:r>
            <w:proofErr w:type="gramEnd"/>
            <w:r>
              <w:rPr>
                <w:rFonts w:ascii="標楷體" w:hAnsi="標楷體" w:hint="eastAsia"/>
              </w:rPr>
              <w:t>總計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7478EE7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4E14E9" w14:textId="66FFEFC9" w:rsidR="00C94019" w:rsidRDefault="00C94019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7C07C0B0" w14:textId="67AE18F3" w:rsidR="00C94019" w:rsidRPr="00D56B13" w:rsidRDefault="00C94019" w:rsidP="00C9401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061F5FE7" w14:textId="5CFA3059" w:rsidR="00B714F2" w:rsidRPr="00D56B13" w:rsidRDefault="00B714F2" w:rsidP="004D0C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0246D2F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A26184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A26184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0D7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0C54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A6342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002A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0B41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26184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62D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435F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657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3338-D4A8-4ACD-856F-E61A7110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9</TotalTime>
  <Pages>3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53</cp:revision>
  <dcterms:created xsi:type="dcterms:W3CDTF">2015-11-06T01:06:00Z</dcterms:created>
  <dcterms:modified xsi:type="dcterms:W3CDTF">2021-05-05T07:29:00Z</dcterms:modified>
</cp:coreProperties>
</file>